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E5860" w14:textId="69D2B22B" w:rsidR="00D17419" w:rsidRDefault="00CA3DBE" w:rsidP="00B40FD2">
      <w:pPr>
        <w:pStyle w:val="Question"/>
        <w:numPr>
          <w:ilvl w:val="0"/>
          <w:numId w:val="13"/>
        </w:numPr>
        <w:spacing w:before="0"/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30204973" wp14:editId="0E1E87CC">
            <wp:simplePos x="0" y="0"/>
            <wp:positionH relativeFrom="column">
              <wp:posOffset>4310380</wp:posOffset>
            </wp:positionH>
            <wp:positionV relativeFrom="paragraph">
              <wp:posOffset>167640</wp:posOffset>
            </wp:positionV>
            <wp:extent cx="22955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10" y="21456"/>
                <wp:lineTo x="215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N15_ Making nylon – the ‘nylon rope tr_im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496" w:rsidRPr="009E0248">
        <w:t>The n</w:t>
      </w:r>
      <w:r w:rsidR="00C74496">
        <w:t xml:space="preserve">ylon rope trick is an experiment that you may have </w:t>
      </w:r>
      <w:r w:rsidR="00C74496" w:rsidRPr="00D17419">
        <w:t>seen</w:t>
      </w:r>
      <w:r w:rsidR="00C74496">
        <w:t>.</w:t>
      </w:r>
      <w:r w:rsidR="00D17419">
        <w:t xml:space="preserve"> </w:t>
      </w:r>
    </w:p>
    <w:p w14:paraId="063E79A0" w14:textId="29240764" w:rsidR="00C74496" w:rsidRPr="00BB6A45" w:rsidRDefault="00D17419" w:rsidP="00D17419">
      <w:pPr>
        <w:pStyle w:val="Questioncontext"/>
      </w:pPr>
      <w:r w:rsidRPr="00D17419">
        <w:rPr>
          <w:rStyle w:val="QuestioncontextChar"/>
        </w:rPr>
        <w:t xml:space="preserve">Watch a video </w:t>
      </w:r>
      <w:r w:rsidRPr="00BB6A45">
        <w:rPr>
          <w:rStyle w:val="QuestioncontextChar"/>
        </w:rPr>
        <w:t xml:space="preserve">at </w:t>
      </w:r>
      <w:hyperlink r:id="rId9" w:history="1">
        <w:r w:rsidRPr="00BB6A45">
          <w:rPr>
            <w:rStyle w:val="QuestioncontextChar"/>
          </w:rPr>
          <w:t>https://youtu.be/lNWc6xUf6U4</w:t>
        </w:r>
      </w:hyperlink>
      <w:r w:rsidRPr="00BB6A45">
        <w:rPr>
          <w:rStyle w:val="QuestioncontextChar"/>
        </w:rPr>
        <w:t xml:space="preserve"> </w:t>
      </w:r>
      <w:r w:rsidRPr="00BB6A45">
        <w:t xml:space="preserve"> </w:t>
      </w:r>
    </w:p>
    <w:p w14:paraId="15ECF5B8" w14:textId="77777777" w:rsidR="00D17419" w:rsidRPr="00B07B83" w:rsidRDefault="00D17419" w:rsidP="00D17419">
      <w:pPr>
        <w:pStyle w:val="Questioncontext"/>
      </w:pPr>
    </w:p>
    <w:p w14:paraId="25CCB02A" w14:textId="0121B05B" w:rsidR="00C74496" w:rsidRDefault="00C74496" w:rsidP="00C74496">
      <w:pPr>
        <w:pStyle w:val="Questioncontext"/>
      </w:pPr>
      <w:r>
        <w:t>In this famous demonstration, two different monomers are added together.</w:t>
      </w:r>
    </w:p>
    <w:p w14:paraId="0EAF6874" w14:textId="54AC2876" w:rsidR="00C74496" w:rsidRDefault="00C74496" w:rsidP="00C74496">
      <w:pPr>
        <w:pStyle w:val="Questioncontext"/>
      </w:pPr>
    </w:p>
    <w:p w14:paraId="388F0836" w14:textId="22CB3C3D" w:rsidR="00C74496" w:rsidRDefault="00C74496" w:rsidP="00C74496">
      <w:pPr>
        <w:pStyle w:val="Questioncontext"/>
      </w:pPr>
      <w:r>
        <w:t>One monomer is dissolved in water (the aqueous phase), and then the other monomer is added (the organic phase).</w:t>
      </w:r>
      <w:r w:rsidR="00CA3DBE" w:rsidRPr="00CA3DBE">
        <w:rPr>
          <w:noProof/>
          <w:lang w:eastAsia="en-GB"/>
        </w:rPr>
        <w:t xml:space="preserve"> </w:t>
      </w:r>
    </w:p>
    <w:p w14:paraId="0DCD2FC3" w14:textId="207903BB" w:rsidR="00C74496" w:rsidRDefault="00C74496" w:rsidP="00C74496">
      <w:pPr>
        <w:pStyle w:val="Questioncontext"/>
      </w:pPr>
    </w:p>
    <w:p w14:paraId="623AC7FF" w14:textId="13ADF787" w:rsidR="00C74496" w:rsidRDefault="00C74496" w:rsidP="00C74496">
      <w:pPr>
        <w:pStyle w:val="Questioncontext"/>
      </w:pPr>
      <w:r>
        <w:t>The two layers are immiscible.</w:t>
      </w:r>
    </w:p>
    <w:p w14:paraId="13FDA58D" w14:textId="77777777" w:rsidR="00C74496" w:rsidRDefault="00C74496" w:rsidP="00C74496">
      <w:pPr>
        <w:pStyle w:val="Questioncontext"/>
      </w:pPr>
    </w:p>
    <w:p w14:paraId="04176D50" w14:textId="04C4CBD9" w:rsidR="00C74496" w:rsidRDefault="00C74496" w:rsidP="00C74496">
      <w:pPr>
        <w:pStyle w:val="Questioncontext"/>
      </w:pPr>
      <w:r>
        <w:t>Where the two layers meet, a chemical reaction takes place between the two monomers, making a polymer called nylon.</w:t>
      </w:r>
    </w:p>
    <w:p w14:paraId="0CCCEB19" w14:textId="77777777" w:rsidR="00C74496" w:rsidRDefault="00C74496" w:rsidP="00C74496">
      <w:pPr>
        <w:pStyle w:val="Questioncontext"/>
      </w:pPr>
    </w:p>
    <w:p w14:paraId="7230E3A3" w14:textId="2A96BD6C" w:rsidR="00C74496" w:rsidRDefault="00C74496" w:rsidP="00C74496">
      <w:pPr>
        <w:pStyle w:val="Questioncontext"/>
      </w:pPr>
      <w:r>
        <w:t>The nylon may then be carefully removed as a ‘rope’.</w:t>
      </w:r>
    </w:p>
    <w:p w14:paraId="5899E53D" w14:textId="2278FBC6" w:rsidR="00C74496" w:rsidRDefault="00CA3DBE" w:rsidP="001E5B02">
      <w:pPr>
        <w:pStyle w:val="Question"/>
        <w:numPr>
          <w:ilvl w:val="0"/>
          <w:numId w:val="28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72D0B67" wp14:editId="2AC544D2">
                <wp:simplePos x="0" y="0"/>
                <wp:positionH relativeFrom="margin">
                  <wp:posOffset>3937518</wp:posOffset>
                </wp:positionH>
                <wp:positionV relativeFrom="paragraph">
                  <wp:posOffset>110334</wp:posOffset>
                </wp:positionV>
                <wp:extent cx="2487600" cy="264990"/>
                <wp:effectExtent l="0" t="0" r="8255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600" cy="26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10FC" w14:textId="77777777" w:rsidR="00CA3DBE" w:rsidRDefault="00CA3DBE" w:rsidP="00CA3DBE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5508B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Royal Society of Chemistry</w:t>
                            </w:r>
                          </w:p>
                          <w:p w14:paraId="0F326406" w14:textId="77777777" w:rsidR="00CA3DBE" w:rsidRPr="002C5D1D" w:rsidRDefault="00CA3DBE" w:rsidP="00CA3DBE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D0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05pt;margin-top:8.7pt;width:195.85pt;height:20.8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" stroked="f">
                <v:textbox>
                  <w:txbxContent>
                    <w:p w14:paraId="2A6210FC" w14:textId="77777777" w:rsidR="00CA3DBE" w:rsidRDefault="00CA3DBE" w:rsidP="00CA3DBE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5508BE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Royal Society of Chemistry</w:t>
                      </w:r>
                    </w:p>
                    <w:p w14:paraId="0F326406" w14:textId="77777777" w:rsidR="00CA3DBE" w:rsidRPr="002C5D1D" w:rsidRDefault="00CA3DBE" w:rsidP="00CA3DBE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t>Define</w:t>
      </w:r>
      <w:r>
        <w:t xml:space="preserve"> the following terms.</w:t>
      </w:r>
    </w:p>
    <w:p w14:paraId="7129BE33" w14:textId="14D486F9" w:rsidR="00C74496" w:rsidRDefault="00C74496" w:rsidP="00C74496">
      <w:pPr>
        <w:pStyle w:val="Question"/>
        <w:ind w:left="720"/>
      </w:pPr>
    </w:p>
    <w:p w14:paraId="22FC4D46" w14:textId="01E9A242" w:rsidR="00C74496" w:rsidRDefault="00C74496" w:rsidP="00C74496">
      <w:pPr>
        <w:pStyle w:val="Question"/>
        <w:numPr>
          <w:ilvl w:val="0"/>
          <w:numId w:val="17"/>
        </w:numPr>
      </w:pPr>
      <w:r>
        <w:t>Monomer</w:t>
      </w:r>
    </w:p>
    <w:p w14:paraId="14A78FB4" w14:textId="1D289161" w:rsidR="00C74496" w:rsidRPr="00C74496" w:rsidRDefault="00C74496" w:rsidP="00C74496">
      <w:pPr>
        <w:pStyle w:val="Answertext"/>
      </w:pPr>
      <w:r w:rsidRPr="00C74496">
        <w:rPr>
          <w:rStyle w:val="AnswercontextChar"/>
        </w:rPr>
        <w:t>Answer:</w:t>
      </w:r>
      <w:r>
        <w:t xml:space="preserve"> </w:t>
      </w:r>
      <w:r w:rsidRPr="00286918">
        <w:t>Small molecules that link together to form a polymer.</w:t>
      </w:r>
    </w:p>
    <w:p w14:paraId="7B40B884" w14:textId="0F833E31" w:rsidR="00C74496" w:rsidRDefault="00C74496" w:rsidP="00C74496">
      <w:pPr>
        <w:pStyle w:val="Question"/>
        <w:numPr>
          <w:ilvl w:val="0"/>
          <w:numId w:val="17"/>
        </w:numPr>
      </w:pPr>
      <w:r>
        <w:t>Immiscible</w:t>
      </w:r>
    </w:p>
    <w:p w14:paraId="26B90E49" w14:textId="2D30F349" w:rsidR="00C74496" w:rsidRPr="00C74496" w:rsidRDefault="00C74496" w:rsidP="00C74496">
      <w:pPr>
        <w:pStyle w:val="Answertext"/>
      </w:pPr>
      <w:r w:rsidRPr="00C74496">
        <w:rPr>
          <w:rStyle w:val="AnswercontextChar"/>
        </w:rPr>
        <w:t>Answer:</w:t>
      </w:r>
      <w:r>
        <w:t xml:space="preserve"> </w:t>
      </w:r>
      <w:r w:rsidRPr="00286918">
        <w:t>Liquids that do not dissolve in each other, and do not mix.</w:t>
      </w:r>
    </w:p>
    <w:p w14:paraId="2465BD98" w14:textId="05DFC23B" w:rsidR="00C74496" w:rsidRDefault="00C74496" w:rsidP="00C74496">
      <w:pPr>
        <w:pStyle w:val="Question"/>
        <w:numPr>
          <w:ilvl w:val="0"/>
          <w:numId w:val="17"/>
        </w:numPr>
      </w:pPr>
      <w:r>
        <w:t>Polymer</w:t>
      </w:r>
    </w:p>
    <w:p w14:paraId="6E273719" w14:textId="40A728D9" w:rsidR="00C74496" w:rsidRDefault="00C74496" w:rsidP="00C74496">
      <w:pPr>
        <w:pStyle w:val="Answertext"/>
      </w:pPr>
      <w:r w:rsidRPr="00C74496">
        <w:rPr>
          <w:rStyle w:val="AnswercontextChar"/>
        </w:rPr>
        <w:t>Answer:</w:t>
      </w:r>
      <w:r>
        <w:t xml:space="preserve"> </w:t>
      </w:r>
      <w:r w:rsidRPr="00286918">
        <w:t xml:space="preserve">A very long chain </w:t>
      </w:r>
      <w:r>
        <w:t>molecule</w:t>
      </w:r>
      <w:r w:rsidRPr="00286918">
        <w:t xml:space="preserve"> made of many small molecules (monomers) bonded together.</w:t>
      </w:r>
    </w:p>
    <w:p w14:paraId="7179B3D6" w14:textId="67D6D2E3" w:rsidR="00C74496" w:rsidRDefault="00C74496" w:rsidP="00C74496">
      <w:pPr>
        <w:pStyle w:val="ListParagraph"/>
        <w:tabs>
          <w:tab w:val="left" w:pos="5130"/>
        </w:tabs>
        <w:ind w:left="1440"/>
        <w:rPr>
          <w:rFonts w:ascii="Arial" w:hAnsi="Arial" w:cs="Arial"/>
          <w:color w:val="FF0000"/>
        </w:rPr>
      </w:pPr>
    </w:p>
    <w:p w14:paraId="3765484D" w14:textId="439372C9" w:rsidR="00C74496" w:rsidRDefault="00C74496" w:rsidP="00C74496">
      <w:pPr>
        <w:pStyle w:val="ListParagraph"/>
        <w:tabs>
          <w:tab w:val="left" w:pos="5130"/>
        </w:tabs>
        <w:ind w:left="1440"/>
        <w:rPr>
          <w:rFonts w:ascii="Arial" w:hAnsi="Arial" w:cs="Arial"/>
          <w:color w:val="FF0000"/>
        </w:rPr>
      </w:pPr>
    </w:p>
    <w:p w14:paraId="0AA7676F" w14:textId="5337BBB4" w:rsidR="00C74496" w:rsidRDefault="00C74496" w:rsidP="00C74496">
      <w:pPr>
        <w:pStyle w:val="ListParagraph"/>
        <w:tabs>
          <w:tab w:val="left" w:pos="5130"/>
        </w:tabs>
        <w:ind w:left="1440"/>
        <w:rPr>
          <w:rFonts w:ascii="Arial" w:hAnsi="Arial" w:cs="Arial"/>
          <w:color w:val="FF0000"/>
        </w:rPr>
      </w:pPr>
    </w:p>
    <w:p w14:paraId="1C28D2F1" w14:textId="7E0335ED" w:rsidR="00C74496" w:rsidRDefault="00C74496" w:rsidP="00C74496">
      <w:pPr>
        <w:pStyle w:val="ListParagraph"/>
        <w:tabs>
          <w:tab w:val="left" w:pos="5130"/>
        </w:tabs>
        <w:ind w:left="1440"/>
        <w:rPr>
          <w:rFonts w:ascii="Arial" w:hAnsi="Arial" w:cs="Arial"/>
          <w:color w:val="FF0000"/>
        </w:rPr>
      </w:pPr>
    </w:p>
    <w:p w14:paraId="5C38BF01" w14:textId="6C2F5305" w:rsidR="00CA3DBE" w:rsidRDefault="00CA3DBE" w:rsidP="00C74496">
      <w:pPr>
        <w:pStyle w:val="ListParagraph"/>
        <w:tabs>
          <w:tab w:val="left" w:pos="5130"/>
        </w:tabs>
        <w:ind w:left="1440"/>
        <w:rPr>
          <w:rFonts w:ascii="Arial" w:hAnsi="Arial" w:cs="Arial"/>
          <w:color w:val="FF0000"/>
        </w:rPr>
      </w:pPr>
    </w:p>
    <w:p w14:paraId="6E90D9AE" w14:textId="77777777" w:rsidR="00CA3DBE" w:rsidRDefault="00CA3DBE" w:rsidP="00C74496">
      <w:pPr>
        <w:pStyle w:val="ListParagraph"/>
        <w:tabs>
          <w:tab w:val="left" w:pos="5130"/>
        </w:tabs>
        <w:ind w:left="1440"/>
        <w:rPr>
          <w:rFonts w:ascii="Arial" w:hAnsi="Arial" w:cs="Arial"/>
          <w:color w:val="FF0000"/>
        </w:rPr>
      </w:pPr>
    </w:p>
    <w:p w14:paraId="2995D9D1" w14:textId="14EE6442" w:rsidR="00C74496" w:rsidRDefault="00CA3DBE" w:rsidP="00CA3DBE">
      <w:pPr>
        <w:pStyle w:val="ListParagraph"/>
        <w:tabs>
          <w:tab w:val="left" w:pos="4332"/>
        </w:tabs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14:paraId="64F51F63" w14:textId="77777777" w:rsidR="00C74496" w:rsidRDefault="00C74496" w:rsidP="00C92419">
      <w:pPr>
        <w:pStyle w:val="Questioncontext"/>
      </w:pPr>
      <w:r w:rsidRPr="0058723A">
        <w:lastRenderedPageBreak/>
        <w:t>The organic layer is made of one of the monomers dissolved in a substance called cyclohexane.</w:t>
      </w:r>
    </w:p>
    <w:p w14:paraId="2AC2028A" w14:textId="77777777" w:rsidR="00C74496" w:rsidRDefault="00C74496" w:rsidP="00C74496">
      <w:pPr>
        <w:pStyle w:val="Questioncontext"/>
      </w:pPr>
    </w:p>
    <w:p w14:paraId="6FE83F59" w14:textId="77777777" w:rsidR="00C74496" w:rsidRPr="0058723A" w:rsidRDefault="00C74496" w:rsidP="00C74496">
      <w:pPr>
        <w:pStyle w:val="Questioncontext"/>
        <w:rPr>
          <w:color w:val="FF0000"/>
        </w:rPr>
      </w:pPr>
      <w:r>
        <w:rPr>
          <w:noProof/>
          <w:color w:val="FF0000"/>
          <w:lang w:eastAsia="en-GB"/>
        </w:rPr>
        <w:drawing>
          <wp:anchor distT="0" distB="0" distL="114300" distR="114300" simplePos="0" relativeHeight="251656192" behindDoc="1" locked="0" layoutInCell="1" allowOverlap="1" wp14:anchorId="066F6B46" wp14:editId="590D2C13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1133475" cy="1142262"/>
            <wp:effectExtent l="0" t="0" r="0" b="1270"/>
            <wp:wrapTight wrapText="bothSides">
              <wp:wrapPolygon edited="0">
                <wp:start x="0" y="0"/>
                <wp:lineTo x="0" y="21264"/>
                <wp:lineTo x="21055" y="21264"/>
                <wp:lineTo x="21055" y="0"/>
                <wp:lineTo x="0" y="0"/>
              </wp:wrapPolygon>
            </wp:wrapTight>
            <wp:docPr id="11" name="Picture 11" descr="C:\Users\Owner\AppData\Local\Microsoft\Windows\INetCache\Content.MSO\11B3E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11B3EFE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 structure of cyclohexane is shown below.</w:t>
      </w:r>
    </w:p>
    <w:p w14:paraId="3BD323A8" w14:textId="77777777" w:rsidR="00C74496" w:rsidRPr="0058723A" w:rsidRDefault="00C74496" w:rsidP="00C74496">
      <w:pPr>
        <w:tabs>
          <w:tab w:val="left" w:pos="5130"/>
        </w:tabs>
        <w:rPr>
          <w:rFonts w:ascii="Arial" w:hAnsi="Arial" w:cs="Arial"/>
          <w:color w:val="FF0000"/>
        </w:rPr>
      </w:pPr>
    </w:p>
    <w:p w14:paraId="2E0BB448" w14:textId="77777777" w:rsidR="00C74496" w:rsidRDefault="00C74496" w:rsidP="00C74496">
      <w:pPr>
        <w:tabs>
          <w:tab w:val="left" w:pos="5130"/>
        </w:tabs>
        <w:rPr>
          <w:rFonts w:ascii="Arial" w:hAnsi="Arial" w:cs="Arial"/>
        </w:rPr>
      </w:pPr>
    </w:p>
    <w:p w14:paraId="120FF63E" w14:textId="77777777" w:rsidR="00C74496" w:rsidRPr="000F256F" w:rsidRDefault="00C74496" w:rsidP="00C74496">
      <w:pPr>
        <w:tabs>
          <w:tab w:val="left" w:pos="5130"/>
        </w:tabs>
        <w:rPr>
          <w:rFonts w:ascii="Arial" w:hAnsi="Arial" w:cs="Arial"/>
        </w:rPr>
      </w:pPr>
    </w:p>
    <w:p w14:paraId="096651F6" w14:textId="77777777" w:rsidR="00C74496" w:rsidRDefault="00C74496" w:rsidP="00C74496">
      <w:pPr>
        <w:tabs>
          <w:tab w:val="left" w:pos="5130"/>
        </w:tabs>
        <w:ind w:firstLine="360"/>
        <w:rPr>
          <w:rFonts w:ascii="Arial" w:hAnsi="Arial" w:cs="Arial"/>
        </w:rPr>
      </w:pPr>
    </w:p>
    <w:p w14:paraId="35630F01" w14:textId="77777777" w:rsidR="00C74496" w:rsidRDefault="00C74496" w:rsidP="00C74496">
      <w:pPr>
        <w:tabs>
          <w:tab w:val="left" w:pos="5130"/>
        </w:tabs>
        <w:ind w:firstLine="360"/>
        <w:rPr>
          <w:rFonts w:ascii="Arial" w:hAnsi="Arial" w:cs="Arial"/>
        </w:rPr>
      </w:pPr>
    </w:p>
    <w:p w14:paraId="171B0C6F" w14:textId="444BFE7B" w:rsidR="00C74496" w:rsidRPr="00095348" w:rsidRDefault="00C74496" w:rsidP="00095348">
      <w:pPr>
        <w:pStyle w:val="Questioncontext"/>
      </w:pPr>
      <w:r w:rsidRPr="007806A2">
        <w:t xml:space="preserve">Questions b) to e) are about </w:t>
      </w:r>
      <w:r>
        <w:t>cyclohexane</w:t>
      </w:r>
      <w:r w:rsidRPr="007806A2">
        <w:t>.</w:t>
      </w:r>
    </w:p>
    <w:p w14:paraId="03B8AF42" w14:textId="77777777" w:rsidR="00C74496" w:rsidRDefault="00C74496" w:rsidP="001E5B02">
      <w:pPr>
        <w:pStyle w:val="Question"/>
        <w:numPr>
          <w:ilvl w:val="0"/>
          <w:numId w:val="28"/>
        </w:numPr>
      </w:pPr>
      <w:r>
        <w:t>To which class of hydrocarbon would cyclohexane belong – alkanes or alkenes?</w:t>
      </w:r>
    </w:p>
    <w:p w14:paraId="5F281B8A" w14:textId="77777777" w:rsidR="00C74496" w:rsidRDefault="00C74496" w:rsidP="00C74496">
      <w:pPr>
        <w:pStyle w:val="Questioncontext"/>
      </w:pPr>
      <w:r>
        <w:t>Give a reason.</w:t>
      </w:r>
    </w:p>
    <w:p w14:paraId="6B8535B5" w14:textId="397AB66E" w:rsidR="00C74496" w:rsidRPr="00C74496" w:rsidRDefault="00C74496" w:rsidP="00C74496">
      <w:pPr>
        <w:pStyle w:val="Answertext"/>
      </w:pPr>
      <w:r w:rsidRPr="00C74496">
        <w:rPr>
          <w:rStyle w:val="AnswercontextChar"/>
        </w:rPr>
        <w:t>Answer:</w:t>
      </w:r>
      <w:r>
        <w:t xml:space="preserve"> </w:t>
      </w:r>
      <w:r w:rsidRPr="0058723A">
        <w:t>Alkanes – it is made of carbon single bonds only.</w:t>
      </w:r>
    </w:p>
    <w:p w14:paraId="706A5783" w14:textId="77777777" w:rsidR="00C74496" w:rsidRDefault="00C74496" w:rsidP="001E5B02">
      <w:pPr>
        <w:pStyle w:val="Question"/>
        <w:numPr>
          <w:ilvl w:val="0"/>
          <w:numId w:val="28"/>
        </w:numPr>
      </w:pPr>
      <w:r>
        <w:t>State the general formula of the class of hydrocarbon in part b).</w:t>
      </w:r>
    </w:p>
    <w:p w14:paraId="7C154FF5" w14:textId="0B807AE8" w:rsidR="00C74496" w:rsidRPr="00C74496" w:rsidRDefault="00C74496" w:rsidP="00C74496">
      <w:pPr>
        <w:pStyle w:val="Answertext"/>
      </w:pPr>
      <w:r w:rsidRPr="00C74496">
        <w:rPr>
          <w:rStyle w:val="AnswercontextChar"/>
        </w:rPr>
        <w:t>Answer:</w:t>
      </w:r>
      <w:r>
        <w:t xml:space="preserve"> </w:t>
      </w:r>
      <w:proofErr w:type="spellStart"/>
      <w:r w:rsidRPr="0058723A">
        <w:t>C</w:t>
      </w:r>
      <w:r w:rsidRPr="0058723A">
        <w:rPr>
          <w:vertAlign w:val="subscript"/>
        </w:rPr>
        <w:t>n</w:t>
      </w:r>
      <w:r w:rsidRPr="0058723A">
        <w:t>H</w:t>
      </w:r>
      <w:proofErr w:type="spellEnd"/>
      <w:r w:rsidRPr="0058723A">
        <w:rPr>
          <w:vertAlign w:val="subscript"/>
        </w:rPr>
        <w:t>(2n+2)</w:t>
      </w:r>
    </w:p>
    <w:p w14:paraId="58A95899" w14:textId="77777777" w:rsidR="00C74496" w:rsidRDefault="00C74496" w:rsidP="001E5B02">
      <w:pPr>
        <w:pStyle w:val="Question"/>
        <w:numPr>
          <w:ilvl w:val="0"/>
          <w:numId w:val="28"/>
        </w:numPr>
      </w:pPr>
      <w:r>
        <w:t>What is the molecular formula for cyclohexane?</w:t>
      </w:r>
    </w:p>
    <w:p w14:paraId="1229DD2F" w14:textId="6C3106DA" w:rsidR="00C74496" w:rsidRPr="00B07B83" w:rsidRDefault="00C74496" w:rsidP="00B07B83">
      <w:pPr>
        <w:pStyle w:val="Answertext"/>
      </w:pPr>
      <w:r w:rsidRPr="00C74496">
        <w:rPr>
          <w:rStyle w:val="AnswercontextChar"/>
        </w:rPr>
        <w:t>Answer:</w:t>
      </w:r>
      <w:r>
        <w:t xml:space="preserve"> </w:t>
      </w:r>
      <w:r w:rsidRPr="0058723A">
        <w:t>C</w:t>
      </w:r>
      <w:r w:rsidRPr="0058723A">
        <w:rPr>
          <w:vertAlign w:val="subscript"/>
        </w:rPr>
        <w:t>6</w:t>
      </w:r>
      <w:r w:rsidRPr="0058723A">
        <w:t>H</w:t>
      </w:r>
      <w:r w:rsidRPr="0058723A">
        <w:rPr>
          <w:vertAlign w:val="subscript"/>
        </w:rPr>
        <w:t>12</w:t>
      </w:r>
    </w:p>
    <w:p w14:paraId="6B171722" w14:textId="77777777" w:rsidR="00C74496" w:rsidRDefault="00C74496" w:rsidP="001E5B02">
      <w:pPr>
        <w:pStyle w:val="Question"/>
        <w:numPr>
          <w:ilvl w:val="0"/>
          <w:numId w:val="28"/>
        </w:numPr>
      </w:pPr>
      <w:r>
        <w:t>State whether cyclohexane fits the general formula in part c).</w:t>
      </w:r>
    </w:p>
    <w:p w14:paraId="6FDF62FE" w14:textId="77777777" w:rsidR="00C74496" w:rsidRDefault="00C74496" w:rsidP="00C74496">
      <w:pPr>
        <w:pStyle w:val="Questioncontext"/>
      </w:pPr>
      <w:r>
        <w:t>Give a reason.</w:t>
      </w:r>
    </w:p>
    <w:p w14:paraId="67E59CFD" w14:textId="7542FBA3" w:rsidR="00C74496" w:rsidRPr="007806A2" w:rsidRDefault="00C74496" w:rsidP="00C74496">
      <w:pPr>
        <w:pStyle w:val="Answertext"/>
      </w:pPr>
      <w:r w:rsidRPr="00C74496">
        <w:rPr>
          <w:rStyle w:val="AnswercontextChar"/>
        </w:rPr>
        <w:t>Answer:</w:t>
      </w:r>
      <w:r>
        <w:t xml:space="preserve"> </w:t>
      </w:r>
      <w:r w:rsidRPr="007806A2">
        <w:t>No, as if there are 6 carbons, there should be 14 hydrogen atoms.</w:t>
      </w:r>
    </w:p>
    <w:p w14:paraId="6EC47358" w14:textId="2FD3F3D5" w:rsidR="00C74496" w:rsidRPr="007806A2" w:rsidRDefault="00C74496" w:rsidP="00C74496">
      <w:pPr>
        <w:pStyle w:val="Answertext"/>
      </w:pPr>
      <w:r>
        <w:tab/>
      </w:r>
      <w:r w:rsidRPr="007806A2">
        <w:t>Cyclic alkanes must lose two hydrogen atoms if they are to form a ring.</w:t>
      </w:r>
    </w:p>
    <w:p w14:paraId="0189E438" w14:textId="713DF9C8" w:rsidR="00C74496" w:rsidRDefault="00C74496" w:rsidP="00C74496">
      <w:pPr>
        <w:pStyle w:val="Answertext"/>
      </w:pPr>
      <w:r>
        <w:tab/>
      </w:r>
      <w:r w:rsidRPr="007806A2">
        <w:t>So these have the same general formula as alkenes.</w:t>
      </w:r>
    </w:p>
    <w:p w14:paraId="2204E587" w14:textId="71A471D4" w:rsidR="00C74496" w:rsidRDefault="00C74496" w:rsidP="00C74496">
      <w:pPr>
        <w:pStyle w:val="ListParagraph"/>
        <w:tabs>
          <w:tab w:val="left" w:pos="5130"/>
        </w:tabs>
        <w:rPr>
          <w:rFonts w:ascii="Arial" w:hAnsi="Arial" w:cs="Arial"/>
          <w:color w:val="FF0000"/>
        </w:rPr>
      </w:pPr>
    </w:p>
    <w:p w14:paraId="4CAFBBBD" w14:textId="0CC226E4" w:rsidR="00C74496" w:rsidRDefault="00C74496" w:rsidP="00C74496">
      <w:pPr>
        <w:pStyle w:val="ListParagraph"/>
        <w:tabs>
          <w:tab w:val="left" w:pos="5130"/>
        </w:tabs>
        <w:rPr>
          <w:rFonts w:ascii="Arial" w:hAnsi="Arial" w:cs="Arial"/>
          <w:color w:val="FF0000"/>
        </w:rPr>
      </w:pPr>
    </w:p>
    <w:p w14:paraId="0F5ABB85" w14:textId="26D883C2" w:rsidR="00C74496" w:rsidRDefault="00C74496" w:rsidP="00C74496">
      <w:pPr>
        <w:pStyle w:val="ListParagraph"/>
        <w:tabs>
          <w:tab w:val="left" w:pos="5130"/>
        </w:tabs>
        <w:rPr>
          <w:rFonts w:ascii="Arial" w:hAnsi="Arial" w:cs="Arial"/>
          <w:color w:val="FF0000"/>
        </w:rPr>
      </w:pPr>
    </w:p>
    <w:p w14:paraId="5B4363EB" w14:textId="77777777" w:rsidR="00C74496" w:rsidRDefault="00C74496" w:rsidP="00C74496">
      <w:pPr>
        <w:pStyle w:val="ListParagraph"/>
        <w:tabs>
          <w:tab w:val="left" w:pos="5130"/>
        </w:tabs>
        <w:rPr>
          <w:rFonts w:ascii="Arial" w:hAnsi="Arial" w:cs="Arial"/>
          <w:color w:val="FF0000"/>
        </w:rPr>
      </w:pPr>
      <w:bookmarkStart w:id="0" w:name="_GoBack"/>
      <w:bookmarkEnd w:id="0"/>
    </w:p>
    <w:p w14:paraId="30E633D4" w14:textId="77777777" w:rsidR="00C74496" w:rsidRDefault="00C74496" w:rsidP="00C74496">
      <w:pPr>
        <w:pStyle w:val="ListParagraph"/>
        <w:tabs>
          <w:tab w:val="left" w:pos="5130"/>
        </w:tabs>
        <w:rPr>
          <w:rFonts w:ascii="Arial" w:hAnsi="Arial" w:cs="Arial"/>
          <w:color w:val="FF0000"/>
        </w:rPr>
      </w:pPr>
    </w:p>
    <w:p w14:paraId="03C57DDF" w14:textId="1ABC8FB5" w:rsidR="00D17419" w:rsidRDefault="00D17419">
      <w:pPr>
        <w:rPr>
          <w:rFonts w:ascii="Arial" w:hAnsi="Arial" w:cs="Arial"/>
        </w:rPr>
      </w:pPr>
    </w:p>
    <w:p w14:paraId="66EC265D" w14:textId="171721DD" w:rsidR="00C74496" w:rsidRDefault="00D17419" w:rsidP="00B07B83">
      <w:pPr>
        <w:pStyle w:val="Questioncontext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5D66D0F3" wp14:editId="6D7AE17E">
            <wp:simplePos x="0" y="0"/>
            <wp:positionH relativeFrom="page">
              <wp:align>center</wp:align>
            </wp:positionH>
            <wp:positionV relativeFrom="paragraph">
              <wp:posOffset>311150</wp:posOffset>
            </wp:positionV>
            <wp:extent cx="6030595" cy="873125"/>
            <wp:effectExtent l="0" t="0" r="825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496" w:rsidRPr="00B07B83">
        <w:t>The structures of the two monomers in the nylon rope trick are as follows:</w:t>
      </w:r>
    </w:p>
    <w:p w14:paraId="7A8FE891" w14:textId="51391CEA" w:rsidR="00D17419" w:rsidRDefault="00D17419" w:rsidP="00D17419">
      <w:pPr>
        <w:pStyle w:val="Questioncontext"/>
      </w:pPr>
    </w:p>
    <w:p w14:paraId="70A915B9" w14:textId="77777777" w:rsidR="00C74496" w:rsidRDefault="00C74496" w:rsidP="001E5B02">
      <w:pPr>
        <w:pStyle w:val="Question"/>
        <w:numPr>
          <w:ilvl w:val="0"/>
          <w:numId w:val="28"/>
        </w:numPr>
      </w:pPr>
      <w:r>
        <w:t>State what is the same about each of the monomers and what is different about them.</w:t>
      </w:r>
    </w:p>
    <w:p w14:paraId="21B35312" w14:textId="77777777" w:rsidR="00C74496" w:rsidRPr="00310A39" w:rsidRDefault="00C74496" w:rsidP="00C74496">
      <w:pPr>
        <w:pStyle w:val="Questioncontext"/>
      </w:pPr>
      <w:r w:rsidRPr="00310A39">
        <w:t>Similarities:</w:t>
      </w:r>
    </w:p>
    <w:p w14:paraId="77868C90" w14:textId="72D7EB44" w:rsidR="00C74496" w:rsidRPr="00310A39" w:rsidRDefault="00C74496" w:rsidP="00C74496">
      <w:pPr>
        <w:pStyle w:val="Answertext"/>
      </w:pPr>
      <w:r w:rsidRPr="00C74496">
        <w:rPr>
          <w:rStyle w:val="AnswercontextChar"/>
        </w:rPr>
        <w:t>Answer:</w:t>
      </w:r>
      <w:r>
        <w:t xml:space="preserve"> </w:t>
      </w:r>
      <w:r w:rsidRPr="00310A39">
        <w:t xml:space="preserve">They </w:t>
      </w:r>
      <w:r>
        <w:t xml:space="preserve">are </w:t>
      </w:r>
      <w:r w:rsidRPr="00310A39">
        <w:t>both molecules containing carbon and hydrogen atoms.</w:t>
      </w:r>
    </w:p>
    <w:p w14:paraId="7FCB64E6" w14:textId="2B93D045" w:rsidR="00C74496" w:rsidRPr="00310A39" w:rsidRDefault="00C74496" w:rsidP="00C74496">
      <w:pPr>
        <w:pStyle w:val="Answertext"/>
      </w:pPr>
      <w:r>
        <w:tab/>
      </w:r>
      <w:r w:rsidRPr="00310A39">
        <w:t xml:space="preserve">Both contain </w:t>
      </w:r>
      <w:r>
        <w:t>six</w:t>
      </w:r>
      <w:r w:rsidRPr="00310A39">
        <w:t xml:space="preserve"> carbon atoms.</w:t>
      </w:r>
    </w:p>
    <w:p w14:paraId="38EABDAC" w14:textId="77777777" w:rsidR="00C74496" w:rsidRPr="00310A39" w:rsidRDefault="00C74496" w:rsidP="00C74496">
      <w:pPr>
        <w:pStyle w:val="Questioncontext"/>
      </w:pPr>
      <w:r w:rsidRPr="00310A39">
        <w:t>Differences:</w:t>
      </w:r>
    </w:p>
    <w:p w14:paraId="207B3B8A" w14:textId="60A9B045" w:rsidR="00C74496" w:rsidRPr="00310A39" w:rsidRDefault="00C74496" w:rsidP="00C74496">
      <w:pPr>
        <w:pStyle w:val="Answertext"/>
      </w:pPr>
      <w:r w:rsidRPr="00C74496">
        <w:rPr>
          <w:rStyle w:val="AnswercontextChar"/>
        </w:rPr>
        <w:t>Answer:</w:t>
      </w:r>
      <w:r>
        <w:t xml:space="preserve"> </w:t>
      </w:r>
      <w:r w:rsidRPr="00310A39">
        <w:t>Monomer 1 contains oxygen and chlorine, whereas monomer 2 contains nitrogen.</w:t>
      </w:r>
    </w:p>
    <w:p w14:paraId="6D144A28" w14:textId="77777777" w:rsidR="00C74496" w:rsidRDefault="00C74496" w:rsidP="001E5B02">
      <w:pPr>
        <w:pStyle w:val="Question"/>
        <w:numPr>
          <w:ilvl w:val="0"/>
          <w:numId w:val="28"/>
        </w:numPr>
      </w:pPr>
      <w:r>
        <w:t>The monomers react together as follows:</w:t>
      </w:r>
    </w:p>
    <w:p w14:paraId="17C0C491" w14:textId="77777777" w:rsidR="00C74496" w:rsidRDefault="00C74496" w:rsidP="00C74496">
      <w:pPr>
        <w:pStyle w:val="Questioncontext"/>
      </w:pPr>
      <w:r>
        <w:t>The chlorine atom from monomer 1 (shown in blue) combines with the hydrogen atom from monomer 2 (also shown in blue).</w:t>
      </w:r>
    </w:p>
    <w:p w14:paraId="5941B40F" w14:textId="77777777" w:rsidR="00C74496" w:rsidRDefault="00C74496" w:rsidP="00C74496">
      <w:pPr>
        <w:pStyle w:val="Questioncontext"/>
      </w:pPr>
    </w:p>
    <w:p w14:paraId="48A584EE" w14:textId="77777777" w:rsidR="00C74496" w:rsidRPr="00310A39" w:rsidRDefault="00C74496" w:rsidP="00C74496">
      <w:pPr>
        <w:pStyle w:val="Questioncontext"/>
      </w:pPr>
      <w:r>
        <w:t>The hydrogen and chlorine atoms bond together to form a new substance, X.</w:t>
      </w:r>
      <w:r>
        <w:br/>
      </w:r>
    </w:p>
    <w:p w14:paraId="6987BED2" w14:textId="0E7A35D0" w:rsidR="00C74496" w:rsidRPr="00C74496" w:rsidRDefault="00C74496" w:rsidP="00C74496">
      <w:pPr>
        <w:pStyle w:val="Questioncontext"/>
      </w:pPr>
      <w:r>
        <w:t>The remaining parts of the monomers bond together using a carbon atom from monomer 1 and a nitrogen atom from monomer 2.</w:t>
      </w:r>
    </w:p>
    <w:p w14:paraId="17B072BB" w14:textId="2E42BF37" w:rsidR="00C74496" w:rsidRPr="00DF28C0" w:rsidRDefault="00C74496" w:rsidP="00C74496">
      <w:pPr>
        <w:pStyle w:val="Question"/>
        <w:numPr>
          <w:ilvl w:val="0"/>
          <w:numId w:val="27"/>
        </w:numPr>
      </w:pPr>
      <w:r w:rsidRPr="00DF28C0">
        <w:t>State the name of substance X.</w:t>
      </w:r>
    </w:p>
    <w:p w14:paraId="672E2DBF" w14:textId="06330820" w:rsidR="00C74496" w:rsidRPr="007F7B6F" w:rsidRDefault="00C74496" w:rsidP="00C74496">
      <w:pPr>
        <w:pStyle w:val="Answertext"/>
      </w:pPr>
      <w:r w:rsidRPr="00C74496">
        <w:rPr>
          <w:rStyle w:val="AnswercontextChar"/>
        </w:rPr>
        <w:t>Answer:</w:t>
      </w:r>
      <w:r>
        <w:t xml:space="preserve"> </w:t>
      </w:r>
      <w:r w:rsidRPr="007F7B6F">
        <w:t>Hydrogen chloride.</w:t>
      </w:r>
    </w:p>
    <w:p w14:paraId="48D19C56" w14:textId="77777777" w:rsidR="00C92419" w:rsidRDefault="00C92419">
      <w:pPr>
        <w:rPr>
          <w:rFonts w:ascii="Arial" w:hAnsi="Arial" w:cs="Arial"/>
          <w:b/>
          <w:bCs/>
        </w:rPr>
      </w:pPr>
      <w:r>
        <w:br w:type="page"/>
      </w:r>
    </w:p>
    <w:p w14:paraId="537EF43A" w14:textId="4EE1D5BD" w:rsidR="00C74496" w:rsidRDefault="00C74496" w:rsidP="00C74496">
      <w:pPr>
        <w:pStyle w:val="Question"/>
        <w:numPr>
          <w:ilvl w:val="0"/>
          <w:numId w:val="27"/>
        </w:numPr>
      </w:pPr>
      <w:r>
        <w:lastRenderedPageBreak/>
        <w:t>Explain why the monomers bond together once substance X has been made.</w:t>
      </w:r>
    </w:p>
    <w:p w14:paraId="486C30B5" w14:textId="7A750657" w:rsidR="00C74496" w:rsidRDefault="004D004B" w:rsidP="001E5B02">
      <w:pPr>
        <w:pStyle w:val="Questioncontext"/>
      </w:pPr>
      <w:r>
        <w:t>Think about</w:t>
      </w:r>
      <w:r w:rsidR="00C74496">
        <w:t xml:space="preserve"> the number of bonds the carbon and nitrogen atoms make.</w:t>
      </w:r>
    </w:p>
    <w:p w14:paraId="79956F36" w14:textId="22ECB7FB" w:rsidR="00C74496" w:rsidRDefault="001E5B02" w:rsidP="001E5B02">
      <w:pPr>
        <w:pStyle w:val="Answertext"/>
      </w:pPr>
      <w:r w:rsidRPr="00C74496">
        <w:rPr>
          <w:rStyle w:val="AnswercontextChar"/>
        </w:rPr>
        <w:t>Answer:</w:t>
      </w:r>
      <w:r>
        <w:t xml:space="preserve"> </w:t>
      </w:r>
      <w:r w:rsidR="00C74496" w:rsidRPr="003244A9">
        <w:t xml:space="preserve">The carbon atom was forming </w:t>
      </w:r>
      <w:r w:rsidR="00C74496">
        <w:t>four</w:t>
      </w:r>
      <w:r w:rsidR="00C74496" w:rsidRPr="003244A9">
        <w:t xml:space="preserve"> bonds, and nit</w:t>
      </w:r>
      <w:r w:rsidR="00C74496">
        <w:t>r</w:t>
      </w:r>
      <w:r w:rsidR="00C74496" w:rsidRPr="003244A9">
        <w:t>ogen w</w:t>
      </w:r>
      <w:r w:rsidR="00C74496">
        <w:t>a</w:t>
      </w:r>
      <w:r w:rsidR="00C74496" w:rsidRPr="003244A9">
        <w:t xml:space="preserve">s forming </w:t>
      </w:r>
      <w:r w:rsidR="00C74496">
        <w:t>three bonds</w:t>
      </w:r>
      <w:r w:rsidR="00C74496" w:rsidRPr="003244A9">
        <w:t>.</w:t>
      </w:r>
    </w:p>
    <w:p w14:paraId="74D85430" w14:textId="21AF29F3" w:rsidR="00C74496" w:rsidRDefault="001E5B02" w:rsidP="001E5B02">
      <w:pPr>
        <w:pStyle w:val="Answertext"/>
      </w:pPr>
      <w:r>
        <w:tab/>
      </w:r>
      <w:r w:rsidR="00C74496">
        <w:t>When HCl is formed, the carbon now forms only three bonds and nitrogen forms two.</w:t>
      </w:r>
    </w:p>
    <w:p w14:paraId="103D6ABA" w14:textId="385D9B11" w:rsidR="00C74496" w:rsidRPr="007F7B6F" w:rsidRDefault="001E5B02" w:rsidP="001E5B02">
      <w:pPr>
        <w:pStyle w:val="Answertext"/>
      </w:pPr>
      <w:r>
        <w:tab/>
      </w:r>
      <w:r w:rsidR="00C74496">
        <w:t>The carbon atom bonds to the nitrogen atom to form a new C-N bond, and the numbers of bonds are restored to their original values.</w:t>
      </w:r>
    </w:p>
    <w:p w14:paraId="5C9F2DD9" w14:textId="2AC28952" w:rsidR="00B07B83" w:rsidRDefault="00B07B83" w:rsidP="00B07B83">
      <w:pPr>
        <w:pStyle w:val="Question"/>
      </w:pPr>
    </w:p>
    <w:p w14:paraId="1F340E3B" w14:textId="0ADB2095" w:rsidR="00C74496" w:rsidRDefault="00C74496" w:rsidP="001E5B02">
      <w:pPr>
        <w:pStyle w:val="Question"/>
        <w:numPr>
          <w:ilvl w:val="0"/>
          <w:numId w:val="27"/>
        </w:numPr>
      </w:pPr>
      <w:r>
        <w:t xml:space="preserve">Complete the diagram below to show the new bond between the two monomers.  </w:t>
      </w:r>
    </w:p>
    <w:p w14:paraId="7FBF9D20" w14:textId="041ACB1C" w:rsidR="00240B94" w:rsidRPr="001E5B02" w:rsidRDefault="00C74496" w:rsidP="00240B94">
      <w:pPr>
        <w:pStyle w:val="Questioncontext"/>
      </w:pPr>
      <w:r w:rsidRPr="00B07B83">
        <w:t>Substance X has already been removed.</w:t>
      </w:r>
    </w:p>
    <w:p w14:paraId="38F8FF1E" w14:textId="73153076" w:rsidR="00362422" w:rsidRDefault="00240B94" w:rsidP="00362422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CC625" wp14:editId="0259DBF7">
                <wp:simplePos x="0" y="0"/>
                <wp:positionH relativeFrom="column">
                  <wp:posOffset>506095</wp:posOffset>
                </wp:positionH>
                <wp:positionV relativeFrom="paragraph">
                  <wp:posOffset>70485</wp:posOffset>
                </wp:positionV>
                <wp:extent cx="5676900" cy="6667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E5D7D69" id="Rectangle 33" o:spid="_x0000_s1026" style="position:absolute;margin-left:39.85pt;margin-top:5.55pt;width:447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" filled="f" strokecolor="#4472c4 [3204]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3A2FED57" wp14:editId="380A39DE">
            <wp:simplePos x="0" y="0"/>
            <wp:positionH relativeFrom="column">
              <wp:posOffset>499745</wp:posOffset>
            </wp:positionH>
            <wp:positionV relativeFrom="paragraph">
              <wp:posOffset>60325</wp:posOffset>
            </wp:positionV>
            <wp:extent cx="5670550" cy="665157"/>
            <wp:effectExtent l="0" t="0" r="635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665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8D6F4" w14:textId="63797116" w:rsidR="00362422" w:rsidRDefault="00362422" w:rsidP="00362422">
      <w:pPr>
        <w:pStyle w:val="Answertext"/>
      </w:pPr>
    </w:p>
    <w:p w14:paraId="062F4B40" w14:textId="44F44530" w:rsidR="00C74496" w:rsidRDefault="00240B94" w:rsidP="00362422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D2304" wp14:editId="57C7E5AA">
                <wp:simplePos x="0" y="0"/>
                <wp:positionH relativeFrom="page">
                  <wp:posOffset>3479800</wp:posOffset>
                </wp:positionH>
                <wp:positionV relativeFrom="paragraph">
                  <wp:posOffset>81915</wp:posOffset>
                </wp:positionV>
                <wp:extent cx="641350" cy="7620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9E44F42" id="Straight Connector 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4pt,6.45pt" to="324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" strokecolor="#4472c4 [3204]" strokeweight="1.5pt">
                <v:stroke joinstyle="miter"/>
                <w10:wrap anchorx="page"/>
              </v:line>
            </w:pict>
          </mc:Fallback>
        </mc:AlternateContent>
      </w:r>
    </w:p>
    <w:p w14:paraId="5F668262" w14:textId="29167BB3" w:rsidR="00C74496" w:rsidRDefault="00C74496" w:rsidP="00362422">
      <w:pPr>
        <w:pStyle w:val="Answertext"/>
      </w:pPr>
    </w:p>
    <w:p w14:paraId="3F250342" w14:textId="77777777" w:rsidR="00C74496" w:rsidRDefault="00C74496" w:rsidP="001E5B02">
      <w:pPr>
        <w:pStyle w:val="Question"/>
        <w:numPr>
          <w:ilvl w:val="0"/>
          <w:numId w:val="28"/>
        </w:numPr>
      </w:pPr>
      <w:r>
        <w:t>Give the name of the type of polymer formed in this reaction.</w:t>
      </w:r>
    </w:p>
    <w:p w14:paraId="77BA5C79" w14:textId="5C23A866" w:rsidR="00C74496" w:rsidRPr="00225598" w:rsidRDefault="00225598" w:rsidP="00225598">
      <w:pPr>
        <w:pStyle w:val="Answertext"/>
      </w:pPr>
      <w:r w:rsidRPr="00597735">
        <w:rPr>
          <w:b/>
          <w:bCs/>
        </w:rPr>
        <w:t>Answer:</w:t>
      </w:r>
      <w:r>
        <w:t xml:space="preserve"> </w:t>
      </w:r>
      <w:r w:rsidR="00C74496" w:rsidRPr="00443877">
        <w:t>A condensation polymer.</w:t>
      </w:r>
    </w:p>
    <w:p w14:paraId="464A133C" w14:textId="77777777" w:rsidR="00B07B83" w:rsidRDefault="00B07B83" w:rsidP="00B07B83">
      <w:pPr>
        <w:pStyle w:val="Question"/>
        <w:ind w:left="720"/>
      </w:pPr>
    </w:p>
    <w:p w14:paraId="4E3C9D32" w14:textId="21CDC3DB" w:rsidR="00C74496" w:rsidRPr="001E5B02" w:rsidRDefault="00C74496" w:rsidP="001E5B02">
      <w:pPr>
        <w:pStyle w:val="Question"/>
        <w:numPr>
          <w:ilvl w:val="0"/>
          <w:numId w:val="13"/>
        </w:numPr>
      </w:pPr>
      <w:r>
        <w:t>A polyester is another example of the same type of polymer as nylon.</w:t>
      </w:r>
    </w:p>
    <w:p w14:paraId="06675DEF" w14:textId="77777777" w:rsidR="00C74496" w:rsidRDefault="00C74496" w:rsidP="001E5B02">
      <w:pPr>
        <w:pStyle w:val="Questioncontext"/>
      </w:pPr>
      <w:r>
        <w:t>The monomers that can make a polyester are shown below.</w:t>
      </w:r>
    </w:p>
    <w:p w14:paraId="468B5A56" w14:textId="77777777" w:rsidR="00C74496" w:rsidRPr="00BA5F74" w:rsidRDefault="00C74496" w:rsidP="00C74496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F23B472" wp14:editId="57CE3FD8">
            <wp:simplePos x="0" y="0"/>
            <wp:positionH relativeFrom="column">
              <wp:posOffset>352425</wp:posOffset>
            </wp:positionH>
            <wp:positionV relativeFrom="paragraph">
              <wp:posOffset>9525</wp:posOffset>
            </wp:positionV>
            <wp:extent cx="40767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499" y="21013"/>
                <wp:lineTo x="2149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57E24" w14:textId="5371D002" w:rsidR="00C74496" w:rsidRDefault="00C74496" w:rsidP="00C74496">
      <w:pPr>
        <w:rPr>
          <w:rFonts w:ascii="Arial" w:hAnsi="Arial" w:cs="Arial"/>
        </w:rPr>
      </w:pPr>
    </w:p>
    <w:p w14:paraId="3295104F" w14:textId="77777777" w:rsidR="00C74496" w:rsidRDefault="00C74496" w:rsidP="00C744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B9F6976" w14:textId="77777777" w:rsidR="00C74496" w:rsidRPr="00BA5F74" w:rsidRDefault="00C74496" w:rsidP="00C744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Monomer 3                              Monomer 4</w:t>
      </w:r>
    </w:p>
    <w:p w14:paraId="14CA0CBA" w14:textId="77777777" w:rsidR="00C92419" w:rsidRDefault="00C92419">
      <w:pPr>
        <w:rPr>
          <w:rFonts w:ascii="Arial" w:hAnsi="Arial" w:cs="Arial"/>
          <w:b/>
          <w:bCs/>
        </w:rPr>
      </w:pPr>
      <w:r>
        <w:br w:type="page"/>
      </w:r>
    </w:p>
    <w:p w14:paraId="4D9DA7A3" w14:textId="2C675F91" w:rsidR="00C74496" w:rsidRDefault="00C74496" w:rsidP="001E5B02">
      <w:pPr>
        <w:pStyle w:val="Question"/>
        <w:numPr>
          <w:ilvl w:val="0"/>
          <w:numId w:val="29"/>
        </w:numPr>
      </w:pPr>
      <w:r>
        <w:t>State the name of the functional group present in each monomer.</w:t>
      </w:r>
    </w:p>
    <w:p w14:paraId="38256453" w14:textId="0D8689FD" w:rsidR="00373072" w:rsidRDefault="00373072" w:rsidP="00373072">
      <w:pPr>
        <w:pStyle w:val="Question"/>
      </w:pPr>
    </w:p>
    <w:tbl>
      <w:tblPr>
        <w:tblStyle w:val="TableGrid"/>
        <w:tblW w:w="0" w:type="auto"/>
        <w:tblInd w:w="1012" w:type="dxa"/>
        <w:tblLook w:val="04A0" w:firstRow="1" w:lastRow="0" w:firstColumn="1" w:lastColumn="0" w:noHBand="0" w:noVBand="1"/>
      </w:tblPr>
      <w:tblGrid>
        <w:gridCol w:w="2263"/>
        <w:gridCol w:w="3686"/>
      </w:tblGrid>
      <w:tr w:rsidR="00373072" w14:paraId="06B18903" w14:textId="77777777" w:rsidTr="00757FAF">
        <w:tc>
          <w:tcPr>
            <w:tcW w:w="2263" w:type="dxa"/>
            <w:shd w:val="clear" w:color="auto" w:fill="D9D9D9" w:themeFill="background1" w:themeFillShade="D9"/>
          </w:tcPr>
          <w:p w14:paraId="60B9F628" w14:textId="29914A8C" w:rsidR="00373072" w:rsidRDefault="00373072" w:rsidP="00373072">
            <w:pPr>
              <w:pStyle w:val="Question"/>
              <w:jc w:val="center"/>
            </w:pPr>
            <w:r>
              <w:t>Monome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9254AC0" w14:textId="0CA2DD49" w:rsidR="00373072" w:rsidRDefault="00373072" w:rsidP="00373072">
            <w:pPr>
              <w:pStyle w:val="Question"/>
              <w:jc w:val="center"/>
            </w:pPr>
            <w:r>
              <w:t>Functional group</w:t>
            </w:r>
          </w:p>
        </w:tc>
      </w:tr>
      <w:tr w:rsidR="00373072" w14:paraId="4EDABF9F" w14:textId="77777777" w:rsidTr="00373072">
        <w:tc>
          <w:tcPr>
            <w:tcW w:w="2263" w:type="dxa"/>
          </w:tcPr>
          <w:p w14:paraId="63E1E2B9" w14:textId="16ADB830" w:rsidR="00373072" w:rsidRPr="00373072" w:rsidRDefault="00373072" w:rsidP="00373072">
            <w:pPr>
              <w:rPr>
                <w:rFonts w:ascii="Arial" w:hAnsi="Arial" w:cs="Arial"/>
              </w:rPr>
            </w:pPr>
            <w:r w:rsidRPr="00373072">
              <w:rPr>
                <w:rFonts w:ascii="Arial" w:hAnsi="Arial" w:cs="Arial"/>
              </w:rPr>
              <w:t>Monomer 3</w:t>
            </w:r>
          </w:p>
        </w:tc>
        <w:tc>
          <w:tcPr>
            <w:tcW w:w="3686" w:type="dxa"/>
          </w:tcPr>
          <w:p w14:paraId="6BC3BA9B" w14:textId="6EB400AE" w:rsidR="00373072" w:rsidRPr="00373072" w:rsidRDefault="00373072" w:rsidP="00373072">
            <w:pPr>
              <w:pStyle w:val="Answertext"/>
              <w:ind w:left="0" w:firstLine="0"/>
            </w:pPr>
            <w:r w:rsidRPr="00373072">
              <w:rPr>
                <w:b/>
              </w:rPr>
              <w:t>Answer:</w:t>
            </w:r>
            <w:r w:rsidRPr="00373072">
              <w:t xml:space="preserve"> Carboxylic acid</w:t>
            </w:r>
            <w:r>
              <w:t>.</w:t>
            </w:r>
          </w:p>
        </w:tc>
      </w:tr>
      <w:tr w:rsidR="00373072" w14:paraId="3B33192D" w14:textId="77777777" w:rsidTr="00373072">
        <w:tc>
          <w:tcPr>
            <w:tcW w:w="2263" w:type="dxa"/>
          </w:tcPr>
          <w:p w14:paraId="38F62595" w14:textId="2D6EA2BF" w:rsidR="00373072" w:rsidRDefault="00373072" w:rsidP="00373072">
            <w:r w:rsidRPr="00373072">
              <w:rPr>
                <w:rFonts w:ascii="Arial" w:hAnsi="Arial" w:cs="Arial"/>
              </w:rPr>
              <w:t>Monomer</w:t>
            </w:r>
            <w:r>
              <w:t xml:space="preserve"> 4</w:t>
            </w:r>
          </w:p>
        </w:tc>
        <w:tc>
          <w:tcPr>
            <w:tcW w:w="3686" w:type="dxa"/>
          </w:tcPr>
          <w:p w14:paraId="560C9168" w14:textId="3301FF83" w:rsidR="00373072" w:rsidRDefault="00373072" w:rsidP="00373072">
            <w:pPr>
              <w:pStyle w:val="Answertext"/>
              <w:ind w:left="0" w:firstLine="0"/>
            </w:pPr>
            <w:r w:rsidRPr="00373072">
              <w:rPr>
                <w:rStyle w:val="AnswercontextChar"/>
              </w:rPr>
              <w:t>Answer:</w:t>
            </w:r>
            <w:r>
              <w:t xml:space="preserve"> </w:t>
            </w:r>
            <w:r w:rsidRPr="00373072">
              <w:t>Alcohol</w:t>
            </w:r>
            <w:r>
              <w:t>.</w:t>
            </w:r>
          </w:p>
        </w:tc>
      </w:tr>
    </w:tbl>
    <w:p w14:paraId="21946606" w14:textId="77777777" w:rsidR="00C74496" w:rsidRPr="00BA5F74" w:rsidRDefault="00C74496" w:rsidP="00C74496">
      <w:pPr>
        <w:tabs>
          <w:tab w:val="left" w:pos="2835"/>
        </w:tabs>
        <w:rPr>
          <w:rFonts w:ascii="Arial" w:hAnsi="Arial" w:cs="Arial"/>
        </w:rPr>
      </w:pPr>
    </w:p>
    <w:p w14:paraId="7B50E1AE" w14:textId="70B06452" w:rsidR="00C74496" w:rsidRPr="001E5B02" w:rsidRDefault="00C74496" w:rsidP="001E5B02">
      <w:pPr>
        <w:pStyle w:val="Questioncontext"/>
      </w:pPr>
      <w:r>
        <w:t>In order to form a polymer, the OH group from monomer 3 joined with a hydrogen from monomer 4, to form water.</w:t>
      </w:r>
    </w:p>
    <w:p w14:paraId="68EEDD00" w14:textId="77777777" w:rsidR="00C74496" w:rsidRDefault="00C74496" w:rsidP="001E5B02">
      <w:pPr>
        <w:pStyle w:val="Question"/>
        <w:numPr>
          <w:ilvl w:val="0"/>
          <w:numId w:val="29"/>
        </w:numPr>
      </w:pPr>
      <w:r>
        <w:t>Show this formation of water by placing a ring around these two groups in the diagram above.</w:t>
      </w:r>
    </w:p>
    <w:p w14:paraId="7882CF99" w14:textId="73EA6670" w:rsidR="00C74496" w:rsidRDefault="001E5B02" w:rsidP="001E5B02">
      <w:pPr>
        <w:pStyle w:val="Answercontext"/>
      </w:pPr>
      <w:r>
        <w:rPr>
          <w:noProof/>
          <w:lang w:eastAsia="en-GB"/>
        </w:rPr>
        <w:drawing>
          <wp:inline distT="0" distB="0" distL="0" distR="0" wp14:anchorId="0268DA1E" wp14:editId="2CFBF383">
            <wp:extent cx="3651250" cy="943191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2754" cy="9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7D38" w14:textId="6FE182C1" w:rsidR="001E5B02" w:rsidRDefault="00C74496" w:rsidP="001E5B02">
      <w:pPr>
        <w:pStyle w:val="Question"/>
        <w:numPr>
          <w:ilvl w:val="0"/>
          <w:numId w:val="29"/>
        </w:numPr>
      </w:pPr>
      <w:r>
        <w:t>Draw the structure of the molecule formed when monomer 3 and monomer 4 bond together.</w:t>
      </w:r>
    </w:p>
    <w:p w14:paraId="23262E8B" w14:textId="0190F98C" w:rsidR="001E5B02" w:rsidRDefault="001E5B02" w:rsidP="001E5B02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D7F5B" wp14:editId="1C56E4C5">
                <wp:simplePos x="0" y="0"/>
                <wp:positionH relativeFrom="column">
                  <wp:posOffset>582295</wp:posOffset>
                </wp:positionH>
                <wp:positionV relativeFrom="paragraph">
                  <wp:posOffset>78740</wp:posOffset>
                </wp:positionV>
                <wp:extent cx="2943225" cy="5810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3AC9477" id="Rectangle 30" o:spid="_x0000_s1026" style="position:absolute;margin-left:45.85pt;margin-top:6.2pt;width:231.75pt;height:4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" filled="f" strokecolor="#4472c4 [3204]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43DF349" wp14:editId="6AA47084">
            <wp:simplePos x="0" y="0"/>
            <wp:positionH relativeFrom="column">
              <wp:posOffset>563245</wp:posOffset>
            </wp:positionH>
            <wp:positionV relativeFrom="paragraph">
              <wp:posOffset>60960</wp:posOffset>
            </wp:positionV>
            <wp:extent cx="1838325" cy="60007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33B9D" w14:textId="31C22489" w:rsidR="001E5B02" w:rsidRDefault="001E5B02" w:rsidP="001E5B02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57E6DDB" wp14:editId="2FB6B989">
            <wp:simplePos x="0" y="0"/>
            <wp:positionH relativeFrom="column">
              <wp:posOffset>2382520</wp:posOffset>
            </wp:positionH>
            <wp:positionV relativeFrom="paragraph">
              <wp:posOffset>139700</wp:posOffset>
            </wp:positionV>
            <wp:extent cx="1143000" cy="301625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3000" cy="30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BD91CC" w14:textId="138A9D3D" w:rsidR="001E5B02" w:rsidRDefault="001E5B02" w:rsidP="001E5B02">
      <w:pPr>
        <w:pStyle w:val="Answertext"/>
      </w:pPr>
    </w:p>
    <w:p w14:paraId="201FBFBB" w14:textId="75CC34FF" w:rsidR="001E5B02" w:rsidRDefault="001E5B02" w:rsidP="001E5B02">
      <w:pPr>
        <w:pStyle w:val="Answertext"/>
      </w:pPr>
    </w:p>
    <w:p w14:paraId="7F4C5EA8" w14:textId="77777777" w:rsidR="00C74496" w:rsidRPr="005B2502" w:rsidRDefault="00C74496" w:rsidP="001E5B02">
      <w:pPr>
        <w:pStyle w:val="Question"/>
        <w:numPr>
          <w:ilvl w:val="0"/>
          <w:numId w:val="29"/>
        </w:numPr>
      </w:pPr>
      <w:r>
        <w:t>Assuming that the reaction now continues at both ends of the molecule in part c), draw the repeat unit of the polyester formed.</w:t>
      </w:r>
    </w:p>
    <w:p w14:paraId="1D35017E" w14:textId="315A5E77" w:rsidR="001E5B02" w:rsidRDefault="001E5B02" w:rsidP="001E5B02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DDCF731" wp14:editId="7428B87E">
            <wp:simplePos x="0" y="0"/>
            <wp:positionH relativeFrom="column">
              <wp:posOffset>601345</wp:posOffset>
            </wp:positionH>
            <wp:positionV relativeFrom="paragraph">
              <wp:posOffset>73660</wp:posOffset>
            </wp:positionV>
            <wp:extent cx="3028950" cy="695325"/>
            <wp:effectExtent l="19050" t="19050" r="19050" b="285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90D649F" w14:textId="7E93C6FE" w:rsidR="001E5B02" w:rsidRDefault="001E5B02" w:rsidP="001E5B02">
      <w:pPr>
        <w:pStyle w:val="Answertext"/>
      </w:pPr>
    </w:p>
    <w:p w14:paraId="768A1F83" w14:textId="1D7A5A5A" w:rsidR="001E5B02" w:rsidRDefault="001E5B02" w:rsidP="001E5B02">
      <w:pPr>
        <w:pStyle w:val="Answertext"/>
      </w:pPr>
    </w:p>
    <w:p w14:paraId="79E8E0F8" w14:textId="77777777" w:rsidR="001E5B02" w:rsidRDefault="001E5B02" w:rsidP="001E5B02">
      <w:pPr>
        <w:pStyle w:val="Answertext"/>
      </w:pPr>
    </w:p>
    <w:p w14:paraId="1782879E" w14:textId="36ECB14B" w:rsidR="00C74496" w:rsidRDefault="00C74496" w:rsidP="001E5B02">
      <w:pPr>
        <w:pStyle w:val="Answertext"/>
      </w:pPr>
    </w:p>
    <w:p w14:paraId="0599794A" w14:textId="77777777" w:rsidR="00C74496" w:rsidRDefault="00C74496" w:rsidP="00C74496">
      <w:pPr>
        <w:tabs>
          <w:tab w:val="left" w:pos="2835"/>
        </w:tabs>
      </w:pPr>
    </w:p>
    <w:sectPr w:rsidR="00C74496" w:rsidSect="00BA6D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E44E2" w14:textId="77777777" w:rsidR="0041005B" w:rsidRDefault="0041005B" w:rsidP="007243E1">
      <w:pPr>
        <w:spacing w:after="0" w:line="240" w:lineRule="auto"/>
      </w:pPr>
      <w:r>
        <w:separator/>
      </w:r>
    </w:p>
  </w:endnote>
  <w:endnote w:type="continuationSeparator" w:id="0">
    <w:p w14:paraId="298BA1A0" w14:textId="77777777" w:rsidR="0041005B" w:rsidRDefault="0041005B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EEBB" w14:textId="77777777" w:rsidR="00342C34" w:rsidRDefault="00342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07B5AF" w14:textId="20864E6E" w:rsidR="00FB6392" w:rsidRDefault="00BA6DDB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841FD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66F8"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="000366F8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29F61219" w:rsidR="004723DA" w:rsidRPr="00310559" w:rsidRDefault="00C74496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ensation</w:t>
            </w:r>
            <w:r w:rsidR="00CC523C">
              <w:rPr>
                <w:rFonts w:ascii="Arial" w:hAnsi="Arial" w:cs="Arial"/>
                <w:sz w:val="18"/>
                <w:szCs w:val="18"/>
              </w:rPr>
              <w:t xml:space="preserve"> polym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1FD">
              <w:rPr>
                <w:rFonts w:ascii="Arial" w:hAnsi="Arial" w:cs="Arial"/>
                <w:sz w:val="18"/>
                <w:szCs w:val="18"/>
              </w:rPr>
              <w:t>(H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CA3DBE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8841FD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2C34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2C34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79570D3A" w14:textId="445C7AF6" w:rsidR="00FB6392" w:rsidRDefault="007767ED" w:rsidP="000366F8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64971" wp14:editId="606C238E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841FD">
              <w:rPr>
                <w:rFonts w:ascii="Arial" w:hAnsi="Arial" w:cs="Arial"/>
                <w:sz w:val="18"/>
                <w:szCs w:val="18"/>
              </w:rPr>
              <w:t>c</w:t>
            </w:r>
            <w:r w:rsidR="00BA6DDB"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CDE93" wp14:editId="30136BA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66F8">
              <w:rPr>
                <w:rFonts w:ascii="Arial" w:hAnsi="Arial" w:cs="Arial"/>
                <w:sz w:val="18"/>
                <w:szCs w:val="18"/>
              </w:rPr>
              <w:tab/>
            </w:r>
            <w:r w:rsidR="000366F8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41BBB420" w:rsidR="007767ED" w:rsidRPr="00310559" w:rsidRDefault="00C74496" w:rsidP="000366F8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ensation</w:t>
            </w:r>
            <w:r w:rsidR="00AD02B1">
              <w:rPr>
                <w:rFonts w:ascii="Arial" w:hAnsi="Arial" w:cs="Arial"/>
                <w:sz w:val="18"/>
                <w:szCs w:val="18"/>
              </w:rPr>
              <w:t xml:space="preserve"> polymer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1FD">
              <w:rPr>
                <w:rFonts w:ascii="Arial" w:hAnsi="Arial" w:cs="Arial"/>
                <w:sz w:val="18"/>
                <w:szCs w:val="18"/>
              </w:rPr>
              <w:t>(H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8841FD">
              <w:rPr>
                <w:rFonts w:ascii="Arial" w:hAnsi="Arial" w:cs="Arial"/>
                <w:sz w:val="18"/>
                <w:szCs w:val="18"/>
              </w:rPr>
              <w:t>edu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.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2C3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2C34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04CF" w14:textId="77777777" w:rsidR="0041005B" w:rsidRDefault="0041005B" w:rsidP="007243E1">
      <w:pPr>
        <w:spacing w:after="0" w:line="240" w:lineRule="auto"/>
      </w:pPr>
      <w:r>
        <w:separator/>
      </w:r>
    </w:p>
  </w:footnote>
  <w:footnote w:type="continuationSeparator" w:id="0">
    <w:p w14:paraId="1C8F9442" w14:textId="77777777" w:rsidR="0041005B" w:rsidRDefault="0041005B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A17C" w14:textId="77777777" w:rsidR="00342C34" w:rsidRDefault="00342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50DCE1DD" w:rsidR="004723DA" w:rsidRPr="00C92419" w:rsidRDefault="002E28FB" w:rsidP="00BA6DDB">
    <w:pPr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44D1B8CC" wp14:editId="03E95F4A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8073" w14:textId="53FFF81E" w:rsidR="00C92419" w:rsidRDefault="002E28FB" w:rsidP="00C92419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1DDE880B" wp14:editId="115021C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419">
      <w:rPr>
        <w:bCs/>
        <w:color w:val="0070C0"/>
        <w:sz w:val="44"/>
        <w:szCs w:val="44"/>
      </w:rPr>
      <w:t>In context</w:t>
    </w:r>
  </w:p>
  <w:p w14:paraId="12CEB923" w14:textId="5BA74EF3" w:rsidR="00C92419" w:rsidRDefault="00C92419" w:rsidP="00C92419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CA3DBE">
      <w:rPr>
        <w:sz w:val="22"/>
      </w:rPr>
      <w:t xml:space="preserve">14–16 </w:t>
    </w:r>
    <w:r>
      <w:rPr>
        <w:sz w:val="22"/>
      </w:rPr>
      <w:t>years (Higher)</w:t>
    </w:r>
  </w:p>
  <w:p w14:paraId="7752AE7F" w14:textId="71E9A3C4" w:rsidR="004723DA" w:rsidRPr="00546600" w:rsidRDefault="00C92419" w:rsidP="00C92419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>
      <w:rPr>
        <w:sz w:val="22"/>
      </w:rPr>
      <w:t>Condensation polymers</w:t>
    </w:r>
    <w:r w:rsidR="00CA3DBE" w:rsidRPr="00CA3DBE">
      <w:rPr>
        <w:sz w:val="22"/>
      </w:rPr>
      <w:t xml:space="preserve"> </w:t>
    </w:r>
    <w:r w:rsidR="00CA3DBE">
      <w:rPr>
        <w:sz w:val="22"/>
      </w:rPr>
      <w:tab/>
      <w:t xml:space="preserve">Source: </w:t>
    </w:r>
    <w:r w:rsidR="00CA3DBE" w:rsidRPr="002C5D1D">
      <w:rPr>
        <w:sz w:val="22"/>
      </w:rPr>
      <w:t>rsc.li/34ER3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6C5"/>
    <w:multiLevelType w:val="hybridMultilevel"/>
    <w:tmpl w:val="F6FE2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0B7"/>
    <w:multiLevelType w:val="hybridMultilevel"/>
    <w:tmpl w:val="861EC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03B27"/>
    <w:multiLevelType w:val="hybridMultilevel"/>
    <w:tmpl w:val="6E9AA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BD2"/>
    <w:multiLevelType w:val="hybridMultilevel"/>
    <w:tmpl w:val="F5FA2532"/>
    <w:lvl w:ilvl="0" w:tplc="9E90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905C5"/>
    <w:multiLevelType w:val="hybridMultilevel"/>
    <w:tmpl w:val="13227BDE"/>
    <w:lvl w:ilvl="0" w:tplc="3EF0F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700"/>
    <w:multiLevelType w:val="hybridMultilevel"/>
    <w:tmpl w:val="F7FC2F64"/>
    <w:lvl w:ilvl="0" w:tplc="41BEA5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E603C"/>
    <w:multiLevelType w:val="hybridMultilevel"/>
    <w:tmpl w:val="93E41846"/>
    <w:lvl w:ilvl="0" w:tplc="730628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37C62"/>
    <w:multiLevelType w:val="hybridMultilevel"/>
    <w:tmpl w:val="2BF6D73E"/>
    <w:lvl w:ilvl="0" w:tplc="7306281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905A6"/>
    <w:multiLevelType w:val="hybridMultilevel"/>
    <w:tmpl w:val="E688B434"/>
    <w:lvl w:ilvl="0" w:tplc="7306281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34856"/>
    <w:multiLevelType w:val="hybridMultilevel"/>
    <w:tmpl w:val="A534612A"/>
    <w:lvl w:ilvl="0" w:tplc="7306281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3CFE"/>
    <w:multiLevelType w:val="hybridMultilevel"/>
    <w:tmpl w:val="76BA58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7132"/>
    <w:multiLevelType w:val="hybridMultilevel"/>
    <w:tmpl w:val="A3E05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5C002B"/>
    <w:multiLevelType w:val="hybridMultilevel"/>
    <w:tmpl w:val="4336D984"/>
    <w:lvl w:ilvl="0" w:tplc="3EF0F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1353"/>
    <w:multiLevelType w:val="hybridMultilevel"/>
    <w:tmpl w:val="A68AA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F0CEB"/>
    <w:multiLevelType w:val="hybridMultilevel"/>
    <w:tmpl w:val="BB9E2CA0"/>
    <w:lvl w:ilvl="0" w:tplc="9C0E6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9"/>
    <w:lvlOverride w:ilvl="0">
      <w:startOverride w:val="1"/>
    </w:lvlOverride>
  </w:num>
  <w:num w:numId="4">
    <w:abstractNumId w:val="15"/>
  </w:num>
  <w:num w:numId="5">
    <w:abstractNumId w:val="16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9"/>
    <w:lvlOverride w:ilvl="0">
      <w:startOverride w:val="9"/>
    </w:lvlOverride>
  </w:num>
  <w:num w:numId="16">
    <w:abstractNumId w:val="9"/>
    <w:lvlOverride w:ilvl="0">
      <w:startOverride w:val="2"/>
    </w:lvlOverride>
  </w:num>
  <w:num w:numId="17">
    <w:abstractNumId w:val="8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  <w:lvlOverride w:ilvl="0">
      <w:startOverride w:val="2"/>
    </w:lvlOverride>
  </w:num>
  <w:num w:numId="25">
    <w:abstractNumId w:val="9"/>
    <w:lvlOverride w:ilvl="0">
      <w:startOverride w:val="2"/>
    </w:lvlOverride>
  </w:num>
  <w:num w:numId="26">
    <w:abstractNumId w:val="9"/>
    <w:lvlOverride w:ilvl="0">
      <w:startOverride w:val="2"/>
    </w:lvlOverride>
  </w:num>
  <w:num w:numId="27">
    <w:abstractNumId w:val="7"/>
  </w:num>
  <w:num w:numId="28">
    <w:abstractNumId w:val="4"/>
  </w:num>
  <w:num w:numId="2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kFAKcTgoktAAAA"/>
  </w:docVars>
  <w:rsids>
    <w:rsidRoot w:val="002D4B02"/>
    <w:rsid w:val="000045B2"/>
    <w:rsid w:val="00014DCF"/>
    <w:rsid w:val="000366F8"/>
    <w:rsid w:val="00064CBE"/>
    <w:rsid w:val="0007276B"/>
    <w:rsid w:val="00080BFC"/>
    <w:rsid w:val="00090EC9"/>
    <w:rsid w:val="00095348"/>
    <w:rsid w:val="000B2CC6"/>
    <w:rsid w:val="000C17B2"/>
    <w:rsid w:val="000D6CDD"/>
    <w:rsid w:val="000E0D0D"/>
    <w:rsid w:val="000E53EB"/>
    <w:rsid w:val="000F0BC1"/>
    <w:rsid w:val="000F7FB4"/>
    <w:rsid w:val="0011780A"/>
    <w:rsid w:val="001228E4"/>
    <w:rsid w:val="00125012"/>
    <w:rsid w:val="00147841"/>
    <w:rsid w:val="00163D6B"/>
    <w:rsid w:val="00164D25"/>
    <w:rsid w:val="00173211"/>
    <w:rsid w:val="00182961"/>
    <w:rsid w:val="001A2C29"/>
    <w:rsid w:val="001D1C09"/>
    <w:rsid w:val="001E5A1E"/>
    <w:rsid w:val="001E5B02"/>
    <w:rsid w:val="002017C6"/>
    <w:rsid w:val="0022147F"/>
    <w:rsid w:val="00222E9E"/>
    <w:rsid w:val="00225598"/>
    <w:rsid w:val="002335E3"/>
    <w:rsid w:val="00240A4F"/>
    <w:rsid w:val="00240B94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E28FB"/>
    <w:rsid w:val="00302B6E"/>
    <w:rsid w:val="00310559"/>
    <w:rsid w:val="0032150B"/>
    <w:rsid w:val="00342C34"/>
    <w:rsid w:val="00362422"/>
    <w:rsid w:val="003630EC"/>
    <w:rsid w:val="003670B2"/>
    <w:rsid w:val="00373072"/>
    <w:rsid w:val="003809AB"/>
    <w:rsid w:val="00397B9D"/>
    <w:rsid w:val="003A4BE8"/>
    <w:rsid w:val="003B455A"/>
    <w:rsid w:val="003B4B79"/>
    <w:rsid w:val="003C6548"/>
    <w:rsid w:val="003D426C"/>
    <w:rsid w:val="00400258"/>
    <w:rsid w:val="004014F2"/>
    <w:rsid w:val="0041005B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004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46A8"/>
    <w:rsid w:val="005704CF"/>
    <w:rsid w:val="00585395"/>
    <w:rsid w:val="00587B3E"/>
    <w:rsid w:val="00591EE7"/>
    <w:rsid w:val="00597735"/>
    <w:rsid w:val="005A2BDF"/>
    <w:rsid w:val="005A5FA1"/>
    <w:rsid w:val="005D511A"/>
    <w:rsid w:val="005E50C1"/>
    <w:rsid w:val="005E6F4B"/>
    <w:rsid w:val="00616A7D"/>
    <w:rsid w:val="0063125E"/>
    <w:rsid w:val="0063610C"/>
    <w:rsid w:val="00640CF9"/>
    <w:rsid w:val="006504C7"/>
    <w:rsid w:val="006705DB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35E0"/>
    <w:rsid w:val="00757FAF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57BAE"/>
    <w:rsid w:val="00861BBD"/>
    <w:rsid w:val="00865C11"/>
    <w:rsid w:val="008705B3"/>
    <w:rsid w:val="008766A9"/>
    <w:rsid w:val="008841FD"/>
    <w:rsid w:val="008A39DC"/>
    <w:rsid w:val="008C5C87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40A8F"/>
    <w:rsid w:val="00950706"/>
    <w:rsid w:val="009509C2"/>
    <w:rsid w:val="00956EB5"/>
    <w:rsid w:val="00982BF4"/>
    <w:rsid w:val="009A26B2"/>
    <w:rsid w:val="009A79B7"/>
    <w:rsid w:val="009B774C"/>
    <w:rsid w:val="009C01F1"/>
    <w:rsid w:val="009C1F22"/>
    <w:rsid w:val="009F497D"/>
    <w:rsid w:val="009F64F2"/>
    <w:rsid w:val="00A075D2"/>
    <w:rsid w:val="00A200E1"/>
    <w:rsid w:val="00A45844"/>
    <w:rsid w:val="00A56B5C"/>
    <w:rsid w:val="00A56CAB"/>
    <w:rsid w:val="00A62B07"/>
    <w:rsid w:val="00A84AD6"/>
    <w:rsid w:val="00A84E72"/>
    <w:rsid w:val="00AC54FE"/>
    <w:rsid w:val="00AD02B1"/>
    <w:rsid w:val="00AF660E"/>
    <w:rsid w:val="00B07B83"/>
    <w:rsid w:val="00B11C17"/>
    <w:rsid w:val="00B3323B"/>
    <w:rsid w:val="00B40736"/>
    <w:rsid w:val="00B40FD2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6A45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4496"/>
    <w:rsid w:val="00C75D11"/>
    <w:rsid w:val="00C84157"/>
    <w:rsid w:val="00C90BAE"/>
    <w:rsid w:val="00C92419"/>
    <w:rsid w:val="00CA3DBE"/>
    <w:rsid w:val="00CC523C"/>
    <w:rsid w:val="00CD277D"/>
    <w:rsid w:val="00CE5CF7"/>
    <w:rsid w:val="00D00A81"/>
    <w:rsid w:val="00D17419"/>
    <w:rsid w:val="00D21FB0"/>
    <w:rsid w:val="00D22D16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54B2C"/>
    <w:rsid w:val="00E60618"/>
    <w:rsid w:val="00E7481E"/>
    <w:rsid w:val="00E77476"/>
    <w:rsid w:val="00E87C4E"/>
    <w:rsid w:val="00E93AFC"/>
    <w:rsid w:val="00EB49DD"/>
    <w:rsid w:val="00EB59C9"/>
    <w:rsid w:val="00ED4DDC"/>
    <w:rsid w:val="00EE2E6B"/>
    <w:rsid w:val="00EE72BB"/>
    <w:rsid w:val="00EF0894"/>
    <w:rsid w:val="00EF17C0"/>
    <w:rsid w:val="00EF273C"/>
    <w:rsid w:val="00EF46AF"/>
    <w:rsid w:val="00F0055A"/>
    <w:rsid w:val="00F0264E"/>
    <w:rsid w:val="00F15D45"/>
    <w:rsid w:val="00F44845"/>
    <w:rsid w:val="00F54B28"/>
    <w:rsid w:val="00F5773A"/>
    <w:rsid w:val="00F700CF"/>
    <w:rsid w:val="00F9778B"/>
    <w:rsid w:val="00FB6392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lNWc6xUf6U4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84B6-BEF8-4E9C-96A4-6EE47A32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3:28:00Z</dcterms:created>
  <dcterms:modified xsi:type="dcterms:W3CDTF">2020-10-21T13:28:00Z</dcterms:modified>
</cp:coreProperties>
</file>